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972</w:t>
        <w:tab/>
        <w:t>5577</w:t>
        <w:tab/>
        <w:t>Technical draftsman (m/f/d) Bühl</w:t>
        <w:tab/>
        <w:t>ARWA Personaldienstleistungen GmbH is a leading personnel service provider with a nationwide branch network.</w:t>
        <w:br/>
        <w:br/>
        <w:t>On behalf of our customer, we are looking for motivated and committed employees as a technical draftsman (m/f/d) in Bühl as soon as possible.</w:t>
        <w:br/>
        <w:br/>
        <w:t>Occupation: technology</w:t>
        <w:br/>
        <w:br/>
        <w:t>Job offer type: Temporary employment</w:t>
        <w:br/>
        <w:br/>
        <w:t>Your working time is full time.</w:t>
        <w:br/>
        <w:br/>
        <w:t>Your activities as a technical draftsman (m/f/d) are:</w:t>
        <w:br/>
        <w:t>- Preparation of CAD drawings according to sketches, specifications or samples</w:t>
        <w:br/>
        <w:t>- Preparation of individual part, assembly and interface drawings based on sketches, drafts and models</w:t>
        <w:br/>
        <w:t>- Creation of 3D and 2D drawings and models</w:t>
        <w:br/>
        <w:t>- Creation of documentation documents</w:t>
        <w:br/>
        <w:br/>
        <w:t>ARWA Personaldienstleistungen GmbH offers its employees a wide range of benefits such as:</w:t>
        <w:br/>
        <w:t>- Very good chances of being taken on</w:t>
        <w:br/>
        <w:t>- Good working atmosphere</w:t>
        <w:br/>
        <w:t>- Safe workplace</w:t>
        <w:br/>
        <w:br/>
        <w:t>Everyone has personal strengths. Are these yours too?</w:t>
        <w:br/>
        <w:t>- Independent working</w:t>
        <w:br/>
        <w:t>- Diligence/accuracy</w:t>
        <w:br/>
        <w:t>- ability to work in a team</w:t>
        <w:br/>
        <w:br/>
        <w:t>What are the requirements to get started at ARWA Personaldienstleistungen GmbH?</w:t>
        <w:br/>
        <w:t>- Apprenticeship member - mechanical engineering (technical draftsman)</w:t>
        <w:br/>
        <w:t>- Documentation (technical)</w:t>
        <w:br/>
        <w:t>- Technical understanding</w:t>
        <w:br/>
        <w:t>- Technical drawing</w:t>
        <w:br/>
        <w:br/>
        <w:t>Your professional experience as a technical draftsman (m/f/d), technical system planner (m/f/d), CAD designer (m/f/d), draftsman (m/f/d), CAD draftsman (m/f/d) or as a CAD planner (m/f/d) do you excel?</w:t>
        <w:br/>
        <w:t>Then apply online now for this job offer.</w:t>
        <w:br/>
        <w:br/>
        <w:t>We can offer you an exciting job with a collective wage agreement, good career prospects and long-term employment options.</w:t>
        <w:br/>
        <w:br/>
        <w:t>With your application, you agree to ARWA's data protection guidelines (can be found on our homepage under “Privacy Policy”).</w:t>
        <w:tab/>
        <w:t>Technical draftsman - mechanical and plant engineering</w:t>
        <w:tab/>
        <w:t>ARWA Personaldienstleistungen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people returning to work will find attractive and collectively agreed jobs with good career prospects in the industrial, gastronomic, commercial, medical and educational sectors.</w:t>
        <w:tab/>
        <w:t>2023-03-07 15:56:38.6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